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98" w:rsidRPr="003F3836" w:rsidRDefault="001B0998" w:rsidP="001161DE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3255" cy="803910"/>
            <wp:effectExtent l="0" t="0" r="4445" b="0"/>
            <wp:docPr id="448" name="Рисунок 448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98" w:rsidRPr="0069670D" w:rsidRDefault="001B0998" w:rsidP="001161DE">
      <w:pPr>
        <w:widowControl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val="ru-RU" w:eastAsia="ru-RU"/>
        </w:rPr>
      </w:pPr>
    </w:p>
    <w:p w:rsidR="001B0998" w:rsidRPr="0069670D" w:rsidRDefault="001B0998" w:rsidP="001161DE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ru-RU" w:eastAsia="ru-RU"/>
        </w:rPr>
      </w:pPr>
    </w:p>
    <w:p w:rsidR="001B0998" w:rsidRPr="0069670D" w:rsidRDefault="001B0998" w:rsidP="001161D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967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ПРАВЛЕНИЕ </w:t>
      </w:r>
      <w:r w:rsidR="00CA6A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Ж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</w:t>
      </w:r>
      <w:r w:rsidR="008033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 ТЭК</w:t>
      </w:r>
    </w:p>
    <w:p w:rsidR="001B0998" w:rsidRDefault="001B0998" w:rsidP="001161D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967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ДМИНИСТРАЦИИ МУНИЦИПАЛЬНОГО ОБРАЗОВАНИЯ</w:t>
      </w:r>
    </w:p>
    <w:p w:rsidR="001B0998" w:rsidRPr="0069670D" w:rsidRDefault="001B0998" w:rsidP="001161DE">
      <w:pPr>
        <w:widowControl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967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УАПСИНСКИЙ РАЙОН</w:t>
      </w:r>
    </w:p>
    <w:p w:rsidR="001B0998" w:rsidRPr="0069670D" w:rsidRDefault="001B0998" w:rsidP="001161DE">
      <w:pPr>
        <w:widowControl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B0998" w:rsidRPr="0069670D" w:rsidRDefault="001B0998" w:rsidP="001161DE">
      <w:pPr>
        <w:widowControl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B0998" w:rsidRPr="0069670D" w:rsidRDefault="001B0998" w:rsidP="001161DE">
      <w:pPr>
        <w:widowControl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6967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proofErr w:type="gramEnd"/>
      <w:r w:rsidRPr="006967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 И К А З</w:t>
      </w:r>
    </w:p>
    <w:p w:rsidR="001B0998" w:rsidRPr="0069670D" w:rsidRDefault="001B0998" w:rsidP="001161DE">
      <w:pPr>
        <w:widowControl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B0998" w:rsidRPr="0069670D" w:rsidRDefault="001B0998" w:rsidP="001161DE">
      <w:pPr>
        <w:widowControl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B0998" w:rsidRPr="0069670D" w:rsidRDefault="002B3B0C" w:rsidP="002B3B0C">
      <w:pPr>
        <w:widowControl/>
        <w:ind w:right="-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т 14</w:t>
      </w:r>
      <w:r w:rsidR="00140DB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юня 2017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                                                             </w:t>
      </w:r>
      <w:r w:rsidR="001B0998" w:rsidRPr="0069670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№ </w:t>
      </w:r>
      <w:r w:rsidR="00190B6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</w:t>
      </w:r>
    </w:p>
    <w:p w:rsidR="001B0998" w:rsidRPr="0069670D" w:rsidRDefault="001B0998" w:rsidP="001161DE">
      <w:pPr>
        <w:widowControl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9670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 Туапсе</w:t>
      </w:r>
    </w:p>
    <w:p w:rsidR="001B0998" w:rsidRPr="0069670D" w:rsidRDefault="001B0998" w:rsidP="000F6509">
      <w:pPr>
        <w:widowControl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B0998" w:rsidRPr="00435A1D" w:rsidRDefault="001B0998" w:rsidP="001161DE">
      <w:pPr>
        <w:widowControl/>
        <w:ind w:right="-284" w:firstLine="72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115B96" w:rsidRPr="00447E8C" w:rsidRDefault="00115B96" w:rsidP="00447E8C">
      <w:pPr>
        <w:widowControl/>
        <w:ind w:right="-1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7E8C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Методики прогнозирования поступлений доходов в бюджет муниципального образования Туапсинский район по доходным источникам</w:t>
      </w:r>
      <w:r w:rsidR="00360CCA" w:rsidRPr="00447E8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D11413" w:rsidRPr="00447E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A7C15" w:rsidRPr="00447E8C">
        <w:rPr>
          <w:rFonts w:ascii="Times New Roman" w:hAnsi="Times New Roman" w:cs="Times New Roman"/>
          <w:b/>
          <w:sz w:val="28"/>
          <w:szCs w:val="28"/>
          <w:lang w:val="ru-RU"/>
        </w:rPr>
        <w:t>за исключением источников финансирования дефицита бюджета</w:t>
      </w:r>
      <w:r w:rsidR="0037337C" w:rsidRPr="00447E8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447E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47E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очередной финансовый год и (или) плановый период, главным администратором которых является </w:t>
      </w:r>
      <w:r w:rsidR="00B1430D" w:rsidRPr="00447E8C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447E8C">
        <w:rPr>
          <w:rFonts w:ascii="Times New Roman" w:hAnsi="Times New Roman" w:cs="Times New Roman"/>
          <w:b/>
          <w:sz w:val="28"/>
          <w:szCs w:val="28"/>
          <w:lang w:val="ru-RU"/>
        </w:rPr>
        <w:t>правление ЖКХ и ТЭК администрации муниципального образования Туапсинский район</w:t>
      </w:r>
    </w:p>
    <w:p w:rsidR="00115B96" w:rsidRDefault="00115B96" w:rsidP="001161DE">
      <w:pPr>
        <w:widowControl/>
        <w:ind w:right="-284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5B96" w:rsidRPr="00115B96" w:rsidRDefault="00115B96" w:rsidP="001161DE">
      <w:pPr>
        <w:widowControl/>
        <w:ind w:right="-284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5B96" w:rsidRDefault="00115B96" w:rsidP="002B3B0C">
      <w:pPr>
        <w:widowControl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15B96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 года №574 «Об общих требованиях к методике прогнозирования поступлений доходов в бюджеты бюджетной системы Российской Федерации»</w:t>
      </w:r>
      <w:r w:rsidR="00612354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)</w:t>
      </w:r>
      <w:r w:rsidRPr="00115B96">
        <w:rPr>
          <w:rFonts w:ascii="Times New Roman" w:hAnsi="Times New Roman" w:cs="Times New Roman"/>
          <w:sz w:val="28"/>
          <w:szCs w:val="28"/>
          <w:lang w:val="ru-RU"/>
        </w:rPr>
        <w:t>, постановлением администрации муниципального образования Туапсинский район от 22 ноября 2013 года №</w:t>
      </w:r>
      <w:r w:rsidR="00447E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5B96">
        <w:rPr>
          <w:rFonts w:ascii="Times New Roman" w:hAnsi="Times New Roman" w:cs="Times New Roman"/>
          <w:sz w:val="28"/>
          <w:szCs w:val="28"/>
          <w:lang w:val="ru-RU"/>
        </w:rPr>
        <w:t>3953 «Об утверждении Порядка осуществления органами местного самоуправления муниципального образования Туапсинский район</w:t>
      </w:r>
      <w:proofErr w:type="gramEnd"/>
      <w:r w:rsidRPr="00115B96">
        <w:rPr>
          <w:rFonts w:ascii="Times New Roman" w:hAnsi="Times New Roman" w:cs="Times New Roman"/>
          <w:sz w:val="28"/>
          <w:szCs w:val="28"/>
          <w:lang w:val="ru-RU"/>
        </w:rPr>
        <w:t>, отраслевыми (функциональными) органами администрации муниципального образования Туапсинский район и (или) находящимися в их ведении казенными учреждениями бюдж</w:t>
      </w:r>
      <w:r w:rsidR="008A5FD7">
        <w:rPr>
          <w:rFonts w:ascii="Times New Roman" w:hAnsi="Times New Roman" w:cs="Times New Roman"/>
          <w:sz w:val="28"/>
          <w:szCs w:val="28"/>
          <w:lang w:val="ru-RU"/>
        </w:rPr>
        <w:t>етных полномочий главных а</w:t>
      </w:r>
      <w:r w:rsidRPr="00115B96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торов доходов бюджетной системы Российской Федерации», также в целях объективности прогнозирования поступлений доходов бюджета муниципального образования Туапсинский район на очередной финансовый год и (или) плановый период, </w:t>
      </w:r>
      <w:proofErr w:type="gramStart"/>
      <w:r w:rsidRPr="00115B9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15B96">
        <w:rPr>
          <w:rFonts w:ascii="Times New Roman" w:hAnsi="Times New Roman" w:cs="Times New Roman"/>
          <w:sz w:val="28"/>
          <w:szCs w:val="28"/>
          <w:lang w:val="ru-RU"/>
        </w:rPr>
        <w:t xml:space="preserve"> р и к а з ы в а ю: </w:t>
      </w:r>
    </w:p>
    <w:p w:rsidR="00115B96" w:rsidRDefault="00115B96" w:rsidP="002B3B0C">
      <w:pPr>
        <w:widowControl/>
        <w:tabs>
          <w:tab w:val="left" w:pos="709"/>
        </w:tabs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B96">
        <w:rPr>
          <w:rFonts w:ascii="Times New Roman" w:hAnsi="Times New Roman" w:cs="Times New Roman"/>
          <w:sz w:val="28"/>
          <w:szCs w:val="28"/>
          <w:lang w:val="ru-RU"/>
        </w:rPr>
        <w:t>1. Утвердить Методику прогнозирования поступлений доходов в бюджет муниципального образования Туапсинский район по доходным источникам</w:t>
      </w:r>
      <w:r w:rsidR="00AF3B3E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источников финансирования дефицита бюджета, </w:t>
      </w:r>
      <w:r w:rsidRPr="00115B96">
        <w:rPr>
          <w:rFonts w:ascii="Times New Roman" w:hAnsi="Times New Roman" w:cs="Times New Roman"/>
          <w:sz w:val="28"/>
          <w:szCs w:val="28"/>
          <w:lang w:val="ru-RU"/>
        </w:rPr>
        <w:t xml:space="preserve">на очередной финансовый год и (или) плановый период, главным администратором которых </w:t>
      </w:r>
      <w:r w:rsidRPr="00115B9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15B96">
        <w:rPr>
          <w:rFonts w:ascii="Times New Roman" w:hAnsi="Times New Roman" w:cs="Times New Roman"/>
          <w:sz w:val="28"/>
          <w:szCs w:val="28"/>
          <w:lang w:val="ru-RU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ЖКХ и ТЭК</w:t>
      </w:r>
      <w:r w:rsidRPr="00115B9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униципального образования Туапсинский район (далее – Методика) согласно приложению.</w:t>
      </w:r>
    </w:p>
    <w:p w:rsidR="003073CA" w:rsidRDefault="003073CA" w:rsidP="002B3B0C">
      <w:pPr>
        <w:widowControl/>
        <w:tabs>
          <w:tab w:val="left" w:pos="709"/>
        </w:tabs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3C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73CA">
        <w:rPr>
          <w:rFonts w:ascii="Times New Roman" w:hAnsi="Times New Roman" w:cs="Times New Roman"/>
          <w:sz w:val="28"/>
          <w:szCs w:val="28"/>
          <w:lang w:val="ru-RU"/>
        </w:rPr>
        <w:t>тде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КХ и ТЭК управл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К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ТЭК (Л.А.</w:t>
      </w:r>
      <w:r w:rsidR="00FD3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ингарева</w:t>
      </w:r>
      <w:r w:rsidRPr="003073CA">
        <w:rPr>
          <w:rFonts w:ascii="Times New Roman" w:hAnsi="Times New Roman" w:cs="Times New Roman"/>
          <w:sz w:val="28"/>
          <w:szCs w:val="28"/>
          <w:lang w:val="ru-RU"/>
        </w:rPr>
        <w:t xml:space="preserve">), сектор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илищной политики  управления ЖКХ и ТЭК</w:t>
      </w:r>
      <w:r w:rsidRPr="003073C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3073CA">
        <w:rPr>
          <w:rFonts w:ascii="Times New Roman" w:hAnsi="Times New Roman" w:cs="Times New Roman"/>
          <w:sz w:val="28"/>
          <w:szCs w:val="28"/>
          <w:lang w:val="ru-RU"/>
        </w:rPr>
        <w:t>.А. Ма</w:t>
      </w:r>
      <w:r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Pr="003073CA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</w:p>
    <w:p w:rsidR="003073CA" w:rsidRDefault="003073CA" w:rsidP="002B3B0C">
      <w:pPr>
        <w:widowControl/>
        <w:tabs>
          <w:tab w:val="left" w:pos="709"/>
        </w:tabs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3CA">
        <w:rPr>
          <w:rFonts w:ascii="Times New Roman" w:hAnsi="Times New Roman" w:cs="Times New Roman"/>
          <w:sz w:val="28"/>
          <w:szCs w:val="28"/>
          <w:lang w:val="ru-RU"/>
        </w:rPr>
        <w:t>2.1. Использовать Методику при составлении проекта бюджета в части прогнозирования поступлений доходов</w:t>
      </w:r>
      <w:r w:rsidR="00FF33BF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источников финансирования дефицита бюджета, </w:t>
      </w:r>
      <w:r w:rsidRPr="003073CA">
        <w:rPr>
          <w:rFonts w:ascii="Times New Roman" w:hAnsi="Times New Roman" w:cs="Times New Roman"/>
          <w:sz w:val="28"/>
          <w:szCs w:val="28"/>
          <w:lang w:val="ru-RU"/>
        </w:rPr>
        <w:t xml:space="preserve">главным администратором которых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073CA">
        <w:rPr>
          <w:rFonts w:ascii="Times New Roman" w:hAnsi="Times New Roman" w:cs="Times New Roman"/>
          <w:sz w:val="28"/>
          <w:szCs w:val="28"/>
          <w:lang w:val="ru-RU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ЖКХ и ТЭК</w:t>
      </w:r>
      <w:r w:rsidRPr="003073C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униципального образования Туапсинский район и зачисляемых в бюджет муниципального образования Туапсинский район на очередной финансовый год и (или) плановый период. </w:t>
      </w:r>
    </w:p>
    <w:p w:rsidR="00115B96" w:rsidRDefault="00EA7B11" w:rsidP="002B3B0C">
      <w:pPr>
        <w:widowControl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15B96" w:rsidRPr="00115B96">
        <w:rPr>
          <w:rFonts w:ascii="Times New Roman" w:hAnsi="Times New Roman" w:cs="Times New Roman"/>
          <w:sz w:val="28"/>
          <w:szCs w:val="28"/>
          <w:lang w:val="ru-RU"/>
        </w:rPr>
        <w:t xml:space="preserve">. Настоящий </w:t>
      </w:r>
      <w:r w:rsidR="004F279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15B96" w:rsidRPr="00115B96">
        <w:rPr>
          <w:rFonts w:ascii="Times New Roman" w:hAnsi="Times New Roman" w:cs="Times New Roman"/>
          <w:sz w:val="28"/>
          <w:szCs w:val="28"/>
          <w:lang w:val="ru-RU"/>
        </w:rPr>
        <w:t xml:space="preserve">риказ подлежит опубликованию в средствах массовой </w:t>
      </w:r>
      <w:r w:rsidR="00081CAC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и </w:t>
      </w:r>
      <w:r w:rsidR="00115B96" w:rsidRPr="00115B96">
        <w:rPr>
          <w:rFonts w:ascii="Times New Roman" w:hAnsi="Times New Roman" w:cs="Times New Roman"/>
          <w:sz w:val="28"/>
          <w:szCs w:val="28"/>
          <w:lang w:val="ru-RU"/>
        </w:rPr>
        <w:t>размещению на официальном сайте администрации муниципального образования Туапсинский район.</w:t>
      </w:r>
    </w:p>
    <w:p w:rsidR="002350AF" w:rsidRDefault="002350AF" w:rsidP="002B3B0C">
      <w:pPr>
        <w:widowControl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риказ № 2 от 10.03.2017 года «</w:t>
      </w:r>
      <w:r w:rsidR="00A10692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</w:t>
      </w:r>
      <w:r w:rsidR="007A3A9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0692">
        <w:rPr>
          <w:rFonts w:ascii="Times New Roman" w:hAnsi="Times New Roman" w:cs="Times New Roman"/>
          <w:sz w:val="28"/>
          <w:szCs w:val="28"/>
          <w:lang w:val="ru-RU"/>
        </w:rPr>
        <w:t>етодики прогнозирования поступлений доходов в бюджет муниципального образования Туапсинский район по доходным</w:t>
      </w:r>
      <w:r w:rsidR="00541ADF">
        <w:rPr>
          <w:rFonts w:ascii="Times New Roman" w:hAnsi="Times New Roman" w:cs="Times New Roman"/>
          <w:sz w:val="28"/>
          <w:szCs w:val="28"/>
          <w:lang w:val="ru-RU"/>
        </w:rPr>
        <w:t xml:space="preserve"> источникам на очередной финансовый год и (или) плановый период, главным администратором которых является управление ЖКХ и ТЭК администрации муниципального образования Туапсинский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E5D31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.</w:t>
      </w:r>
    </w:p>
    <w:p w:rsidR="00115B96" w:rsidRDefault="00081CAC" w:rsidP="002B3B0C">
      <w:pPr>
        <w:widowControl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15B96" w:rsidRPr="00115B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115B96" w:rsidRPr="00115B9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115B96" w:rsidRPr="00115B96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приказа оставляю за собой. </w:t>
      </w:r>
    </w:p>
    <w:p w:rsidR="001B0998" w:rsidRPr="00115B96" w:rsidRDefault="00081CAC" w:rsidP="002B3B0C">
      <w:pPr>
        <w:widowControl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15B96" w:rsidRPr="00115B96">
        <w:rPr>
          <w:rFonts w:ascii="Times New Roman" w:hAnsi="Times New Roman" w:cs="Times New Roman"/>
          <w:sz w:val="28"/>
          <w:szCs w:val="28"/>
          <w:lang w:val="ru-RU"/>
        </w:rPr>
        <w:t>. Приказ вступает в силу со дня его подписания.</w:t>
      </w:r>
    </w:p>
    <w:tbl>
      <w:tblPr>
        <w:tblpPr w:leftFromText="180" w:rightFromText="180" w:horzAnchor="margin" w:tblpY="-681"/>
        <w:tblW w:w="9889" w:type="dxa"/>
        <w:tblLook w:val="04A0"/>
      </w:tblPr>
      <w:tblGrid>
        <w:gridCol w:w="9889"/>
      </w:tblGrid>
      <w:tr w:rsidR="001B0998" w:rsidRPr="004C2ADC" w:rsidTr="005852F8">
        <w:tc>
          <w:tcPr>
            <w:tcW w:w="9889" w:type="dxa"/>
          </w:tcPr>
          <w:p w:rsidR="001B0998" w:rsidRPr="00115B96" w:rsidRDefault="001B0998" w:rsidP="002B3B0C">
            <w:pPr>
              <w:widowControl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1B0998" w:rsidRDefault="001B0998" w:rsidP="002B3B0C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F2795" w:rsidRDefault="004F2795" w:rsidP="002B3B0C">
      <w:pPr>
        <w:widowControl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F2795" w:rsidRDefault="004F2795" w:rsidP="001161DE">
      <w:pPr>
        <w:widowControl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F2795" w:rsidRDefault="004F2795" w:rsidP="001161DE">
      <w:pPr>
        <w:widowControl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чальник управления ЖКХ и ТЭК</w:t>
      </w:r>
    </w:p>
    <w:p w:rsidR="004F2795" w:rsidRDefault="00B1430D" w:rsidP="001161DE">
      <w:pPr>
        <w:widowControl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4F27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министрации </w:t>
      </w:r>
      <w:proofErr w:type="gramStart"/>
      <w:r w:rsidR="004F2795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</w:t>
      </w:r>
      <w:proofErr w:type="gramEnd"/>
    </w:p>
    <w:p w:rsidR="00B1430D" w:rsidRDefault="00B1430D" w:rsidP="00EE0DD2">
      <w:pPr>
        <w:widowControl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4F2795">
        <w:rPr>
          <w:rFonts w:ascii="Times New Roman" w:eastAsia="Calibri" w:hAnsi="Times New Roman" w:cs="Times New Roman"/>
          <w:sz w:val="28"/>
          <w:szCs w:val="28"/>
          <w:lang w:val="ru-RU"/>
        </w:rPr>
        <w:t>бразования Туапсинский райо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E0D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="004C2A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.Н. Вла</w:t>
      </w:r>
      <w:r w:rsidR="00CA7784">
        <w:rPr>
          <w:rFonts w:ascii="Times New Roman" w:eastAsia="Calibri" w:hAnsi="Times New Roman" w:cs="Times New Roman"/>
          <w:sz w:val="28"/>
          <w:szCs w:val="28"/>
          <w:lang w:val="ru-RU"/>
        </w:rPr>
        <w:t>сов</w:t>
      </w:r>
    </w:p>
    <w:p w:rsidR="00B1430D" w:rsidRDefault="00B1430D" w:rsidP="001161DE">
      <w:pPr>
        <w:widowControl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509" w:rsidRDefault="000F6509" w:rsidP="001161DE">
      <w:pPr>
        <w:widowControl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A7B11" w:rsidRDefault="00EA7B11" w:rsidP="001161DE">
      <w:pPr>
        <w:widowControl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784" w:rsidRDefault="00CA7784" w:rsidP="00CA7784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430D" w:rsidRPr="00A21356" w:rsidRDefault="00A21356" w:rsidP="00CA7784">
      <w:pPr>
        <w:ind w:righ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135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</w:t>
      </w:r>
      <w:r w:rsidR="00B1430D" w:rsidRPr="00A213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</w:p>
    <w:p w:rsidR="00820E04" w:rsidRDefault="00820E04" w:rsidP="001161DE">
      <w:pPr>
        <w:ind w:right="-284" w:firstLine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430D" w:rsidRDefault="00B1430D" w:rsidP="001161DE">
      <w:pPr>
        <w:ind w:right="-284" w:firstLine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А </w:t>
      </w:r>
    </w:p>
    <w:p w:rsidR="00B1430D" w:rsidRDefault="00B1430D" w:rsidP="001161DE">
      <w:pPr>
        <w:ind w:right="-284" w:firstLine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ом у</w:t>
      </w: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ЖКХ и ТЭК</w:t>
      </w:r>
    </w:p>
    <w:p w:rsidR="00B1430D" w:rsidRDefault="00B1430D" w:rsidP="001161DE">
      <w:pPr>
        <w:ind w:right="-284" w:firstLine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proofErr w:type="gramStart"/>
      <w:r w:rsidRPr="00B1430D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</w:p>
    <w:p w:rsidR="00B1430D" w:rsidRDefault="00B1430D" w:rsidP="001161DE">
      <w:pPr>
        <w:ind w:right="-284" w:firstLine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Туапсинский район </w:t>
      </w:r>
    </w:p>
    <w:p w:rsidR="00B1430D" w:rsidRDefault="00B1430D" w:rsidP="001161DE">
      <w:pPr>
        <w:ind w:right="-284" w:firstLine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447E8C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820E04">
        <w:rPr>
          <w:rFonts w:ascii="Times New Roman" w:hAnsi="Times New Roman" w:cs="Times New Roman"/>
          <w:sz w:val="28"/>
          <w:szCs w:val="28"/>
          <w:lang w:val="ru-RU"/>
        </w:rPr>
        <w:t xml:space="preserve"> июня 2017 года</w:t>
      </w: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820E04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B1430D" w:rsidRDefault="00B1430D" w:rsidP="001161DE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430D" w:rsidRDefault="00B1430D" w:rsidP="00D51458">
      <w:pPr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5073" w:rsidRDefault="00F84405" w:rsidP="00D51458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одика</w:t>
      </w:r>
    </w:p>
    <w:p w:rsidR="00B1430D" w:rsidRDefault="00B1430D" w:rsidP="00D51458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4405">
        <w:rPr>
          <w:rFonts w:ascii="Times New Roman" w:hAnsi="Times New Roman" w:cs="Times New Roman"/>
          <w:b/>
          <w:sz w:val="28"/>
          <w:szCs w:val="28"/>
          <w:lang w:val="ru-RU"/>
        </w:rPr>
        <w:t>прогнозирования поступлений доходов в бюджет муниципального образования Туапсинский район по доходным источникам</w:t>
      </w:r>
      <w:r w:rsidR="006B5073">
        <w:rPr>
          <w:rFonts w:ascii="Times New Roman" w:hAnsi="Times New Roman" w:cs="Times New Roman"/>
          <w:b/>
          <w:sz w:val="28"/>
          <w:szCs w:val="28"/>
          <w:lang w:val="ru-RU"/>
        </w:rPr>
        <w:t>, за исключением источников финансирования дефицита бюджета,</w:t>
      </w:r>
      <w:r w:rsidRPr="00F844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очередной финансовый год и (или) плановый период, главным администратором которых является управление ЖКХ и ТЭК администрации муниципального образования Туапсинский район</w:t>
      </w:r>
    </w:p>
    <w:p w:rsidR="00F84405" w:rsidRPr="00F84405" w:rsidRDefault="00F84405" w:rsidP="00D51458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4405" w:rsidRDefault="00B1430D" w:rsidP="00D51458">
      <w:pPr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1. Настоящая </w:t>
      </w:r>
      <w:r w:rsidR="004F12B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30D">
        <w:rPr>
          <w:rFonts w:ascii="Times New Roman" w:hAnsi="Times New Roman" w:cs="Times New Roman"/>
          <w:sz w:val="28"/>
          <w:szCs w:val="28"/>
          <w:lang w:val="ru-RU"/>
        </w:rPr>
        <w:t>етодика прогнозирования поступлений доходов в бюджет муниципального образования Туапсинский район по доходным источникам</w:t>
      </w:r>
      <w:proofErr w:type="gramStart"/>
      <w:r w:rsidR="00563D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3D4B" w:rsidRPr="00563D4B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563D4B" w:rsidRPr="00563D4B">
        <w:rPr>
          <w:rFonts w:ascii="Times New Roman" w:hAnsi="Times New Roman" w:cs="Times New Roman"/>
          <w:sz w:val="28"/>
          <w:szCs w:val="28"/>
          <w:lang w:val="ru-RU"/>
        </w:rPr>
        <w:t xml:space="preserve">а исключением источников финансирования дефицита бюджета, </w:t>
      </w: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на очередной финансовый год и (или) плановый период, главным администратором которых является </w:t>
      </w:r>
      <w:r w:rsidR="00F8440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правление </w:t>
      </w:r>
      <w:r w:rsidR="00F84405">
        <w:rPr>
          <w:rFonts w:ascii="Times New Roman" w:hAnsi="Times New Roman" w:cs="Times New Roman"/>
          <w:sz w:val="28"/>
          <w:szCs w:val="28"/>
          <w:lang w:val="ru-RU"/>
        </w:rPr>
        <w:t>ЖКХ и ТЭК</w:t>
      </w: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униципального образования Туапсинский район (далее – Методика) определяет порядок расчета прогноза поступлений доходов в бюджет муниципального образования Туапсинский район по доходным </w:t>
      </w:r>
      <w:r w:rsidRPr="00F46C24">
        <w:rPr>
          <w:rFonts w:ascii="Times New Roman" w:hAnsi="Times New Roman" w:cs="Times New Roman"/>
          <w:sz w:val="28"/>
          <w:szCs w:val="28"/>
          <w:lang w:val="ru-RU"/>
        </w:rPr>
        <w:t>источникам</w:t>
      </w:r>
      <w:r w:rsidR="00F46C24" w:rsidRPr="00F46C24">
        <w:rPr>
          <w:rFonts w:ascii="Times New Roman" w:hAnsi="Times New Roman" w:cs="Times New Roman"/>
          <w:sz w:val="28"/>
          <w:szCs w:val="28"/>
          <w:lang w:val="ru-RU"/>
        </w:rPr>
        <w:t>, за исключением источников финансирования дефицита бюджета,</w:t>
      </w:r>
      <w:r w:rsidRPr="00F46C24">
        <w:rPr>
          <w:rFonts w:ascii="Times New Roman" w:hAnsi="Times New Roman" w:cs="Times New Roman"/>
          <w:sz w:val="28"/>
          <w:szCs w:val="28"/>
          <w:lang w:val="ru-RU"/>
        </w:rPr>
        <w:t xml:space="preserve"> на очередной</w:t>
      </w: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 финансовый год и (или) плановый период, главным администратором которых является </w:t>
      </w:r>
      <w:r w:rsidR="00F8440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46C24">
        <w:rPr>
          <w:rFonts w:ascii="Times New Roman" w:hAnsi="Times New Roman" w:cs="Times New Roman"/>
          <w:sz w:val="28"/>
          <w:szCs w:val="28"/>
          <w:lang w:val="ru-RU"/>
        </w:rPr>
        <w:t xml:space="preserve">правление </w:t>
      </w:r>
      <w:r w:rsidR="00F84405">
        <w:rPr>
          <w:rFonts w:ascii="Times New Roman" w:hAnsi="Times New Roman" w:cs="Times New Roman"/>
          <w:sz w:val="28"/>
          <w:szCs w:val="28"/>
          <w:lang w:val="ru-RU"/>
        </w:rPr>
        <w:t xml:space="preserve">ЖКХ и ТЭК </w:t>
      </w: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муниципального образования Туапсинский район (далее – Управление). </w:t>
      </w:r>
    </w:p>
    <w:p w:rsidR="00F84405" w:rsidRDefault="00B1430D" w:rsidP="00D51458">
      <w:pPr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30D">
        <w:rPr>
          <w:rFonts w:ascii="Times New Roman" w:hAnsi="Times New Roman" w:cs="Times New Roman"/>
          <w:sz w:val="28"/>
          <w:szCs w:val="28"/>
          <w:lang w:val="ru-RU"/>
        </w:rPr>
        <w:t>2. Перечень поступлений доходов в бюджет муниципального образования Туапсинский район по доходным источникам,</w:t>
      </w:r>
      <w:r w:rsidR="006B3F74">
        <w:rPr>
          <w:rFonts w:ascii="Times New Roman" w:hAnsi="Times New Roman" w:cs="Times New Roman"/>
          <w:sz w:val="28"/>
          <w:szCs w:val="28"/>
          <w:lang w:val="ru-RU"/>
        </w:rPr>
        <w:t xml:space="preserve"> за исключением источников финансирования дефицита бюджета, </w:t>
      </w: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которых </w:t>
      </w:r>
      <w:r w:rsidR="003073C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30D">
        <w:rPr>
          <w:rFonts w:ascii="Times New Roman" w:hAnsi="Times New Roman" w:cs="Times New Roman"/>
          <w:sz w:val="28"/>
          <w:szCs w:val="28"/>
          <w:lang w:val="ru-RU"/>
        </w:rPr>
        <w:t>правление</w:t>
      </w:r>
      <w:r w:rsidR="006B3F74">
        <w:rPr>
          <w:rFonts w:ascii="Times New Roman" w:hAnsi="Times New Roman" w:cs="Times New Roman"/>
          <w:sz w:val="28"/>
          <w:szCs w:val="28"/>
          <w:lang w:val="ru-RU"/>
        </w:rPr>
        <w:t xml:space="preserve"> ЖКХ и ТЭК администрации муниципального образования Туапсинский район</w:t>
      </w: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бюджетные полномочия главного администратора доходов:</w:t>
      </w:r>
    </w:p>
    <w:p w:rsidR="006B3F74" w:rsidRDefault="006B3F74" w:rsidP="001161DE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639" w:type="dxa"/>
        <w:tblInd w:w="108" w:type="dxa"/>
        <w:tblLook w:val="04A0"/>
      </w:tblPr>
      <w:tblGrid>
        <w:gridCol w:w="2694"/>
        <w:gridCol w:w="2409"/>
        <w:gridCol w:w="4536"/>
      </w:tblGrid>
      <w:tr w:rsidR="00BB43AA" w:rsidRPr="004C2ADC" w:rsidTr="000F6509">
        <w:tc>
          <w:tcPr>
            <w:tcW w:w="5103" w:type="dxa"/>
            <w:gridSpan w:val="2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администратора доходов и  источников финансирования дефицита бюджета муниципального образования Туапсинский район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ого администратора </w:t>
            </w:r>
            <w:proofErr w:type="gramStart"/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ов источников финансирования дефицита бюджета муниципального образования</w:t>
            </w:r>
            <w:proofErr w:type="gramEnd"/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апсинский район</w:t>
            </w:r>
          </w:p>
        </w:tc>
        <w:tc>
          <w:tcPr>
            <w:tcW w:w="2409" w:type="dxa"/>
          </w:tcPr>
          <w:p w:rsidR="00BB43AA" w:rsidRPr="00BB43AA" w:rsidRDefault="000F6509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BB43AA"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ходов </w:t>
            </w:r>
            <w:proofErr w:type="gramStart"/>
            <w:r w:rsidR="00BB43AA"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ов финансирования дефицита бюджета муниципального образования</w:t>
            </w:r>
            <w:proofErr w:type="gramEnd"/>
            <w:r w:rsidR="00BB43AA"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апсинский район</w:t>
            </w:r>
          </w:p>
        </w:tc>
        <w:tc>
          <w:tcPr>
            <w:tcW w:w="4536" w:type="dxa"/>
            <w:vMerge/>
          </w:tcPr>
          <w:p w:rsidR="00BB43AA" w:rsidRDefault="00BB43AA" w:rsidP="000F65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B43AA" w:rsidTr="00E37780">
        <w:tc>
          <w:tcPr>
            <w:tcW w:w="2694" w:type="dxa"/>
          </w:tcPr>
          <w:p w:rsidR="00BB43AA" w:rsidRPr="00F84405" w:rsidRDefault="00BB43AA" w:rsidP="000F65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09" w:type="dxa"/>
          </w:tcPr>
          <w:p w:rsidR="00BB43AA" w:rsidRPr="00F84405" w:rsidRDefault="00BB43AA" w:rsidP="000F65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536" w:type="dxa"/>
          </w:tcPr>
          <w:p w:rsidR="00BB43AA" w:rsidRPr="00F84405" w:rsidRDefault="00BB43AA" w:rsidP="000F65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3 01995 05 0000 13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3 02995 05 0000 13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BB43AA" w:rsidRPr="004C2ADC" w:rsidTr="00E37780">
        <w:trPr>
          <w:trHeight w:val="757"/>
        </w:trPr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3 02065 05 0000 13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4 02052 05 0000 41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ходы от реализации имущества, находящегося в оперативном управлении учреждений, </w:t>
            </w:r>
            <w:r w:rsidR="00D17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ящихся в ведении органов</w:t>
            </w: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4 02052 05 0000 44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5 02050 05 0000 14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6 23051 05 0000 14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6 23052 05 0000 14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6 32000 05 0000 14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ежные вз</w:t>
            </w:r>
            <w:r w:rsidR="004C2D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скания, налагаемые в возмещение</w:t>
            </w: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6 33050 05 0000 14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6 90050 05 0000 14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7 01050 05 0000 18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17 05050 05 0042 18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2  29999 05 0000 151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чие субсидии бюджетам муниципальных районов 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2 30024 05 0000 151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2 40014 05 0000 151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жбюджетные трансферы, передаваемые бюджетам муниципальных районов из бюджетов поселений на осуществление части  полномочий по решению вопросов местного значения в соответствии  с заключенными соглашениями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7 05020 05 0000 18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7 05030 05 0000 18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18 05010 05 0000 180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бюджетов  муниципальных районов от возврата бюджетными учреждениями остатков субсидий прошлых лет</w:t>
            </w:r>
          </w:p>
        </w:tc>
      </w:tr>
      <w:tr w:rsidR="00BB43AA" w:rsidRPr="004C2ADC" w:rsidTr="00E37780">
        <w:tc>
          <w:tcPr>
            <w:tcW w:w="2694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BB43AA" w:rsidRPr="00BB43AA" w:rsidRDefault="00BB43AA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18 60010 05 0000 151</w:t>
            </w:r>
          </w:p>
        </w:tc>
        <w:tc>
          <w:tcPr>
            <w:tcW w:w="4536" w:type="dxa"/>
          </w:tcPr>
          <w:p w:rsidR="00BB43AA" w:rsidRPr="00BB43AA" w:rsidRDefault="00BB43AA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A7B11" w:rsidRPr="004C2ADC" w:rsidTr="00E37780">
        <w:tc>
          <w:tcPr>
            <w:tcW w:w="2694" w:type="dxa"/>
          </w:tcPr>
          <w:p w:rsidR="00EA7B11" w:rsidRPr="00BB43AA" w:rsidRDefault="00EA7B11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3</w:t>
            </w:r>
          </w:p>
        </w:tc>
        <w:tc>
          <w:tcPr>
            <w:tcW w:w="2409" w:type="dxa"/>
          </w:tcPr>
          <w:p w:rsidR="00EA7B11" w:rsidRPr="00BB43AA" w:rsidRDefault="00EA7B11" w:rsidP="000F6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19 60010 05 0000 151</w:t>
            </w:r>
          </w:p>
        </w:tc>
        <w:tc>
          <w:tcPr>
            <w:tcW w:w="4536" w:type="dxa"/>
          </w:tcPr>
          <w:p w:rsidR="00EA7B11" w:rsidRPr="00BB43AA" w:rsidRDefault="00EA7B11" w:rsidP="000F65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врат прочих остатков субсидий, субвенций и иных межбюджетных трансферов, имеющих целевое назначение, прошлых лет из бюджетов муниципальных районов</w:t>
            </w:r>
          </w:p>
        </w:tc>
      </w:tr>
    </w:tbl>
    <w:p w:rsidR="00507548" w:rsidRDefault="00507548" w:rsidP="001161DE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3. Прогноз прогнозируемых управлением ЖКХ и ТЭК администрации муниципального образования Туапсинский район доходов бюджета муниципального образования Туапсинский район, по которым составляются расчеты, включает: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3.1. Прочие доходы от оказания платных услуг (работ) получателями средств бюджетов муниципальных районов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92</w:t>
      </w:r>
      <w:r w:rsidR="006213E4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13 01995 05 0000 130):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а) используется прямой метод расчета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bookmarkStart w:id="1" w:name="sub_6100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) расчет значений доходных источников от оказания платных услуг производится путем умножения физического показателя объема оказанной услуги на тариф в прогнозном периоде по формуле:</w:t>
      </w:r>
    </w:p>
    <w:bookmarkEnd w:id="1"/>
    <w:p w:rsidR="009D3A39" w:rsidRPr="00D51458" w:rsidRDefault="009D3A39" w:rsidP="009D3A39">
      <w:pPr>
        <w:widowControl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д</w:t>
      </w: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i</w:t>
      </w:r>
      <w:proofErr w:type="spellEnd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=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Vi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Ti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где: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д</w:t>
      </w: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i</w:t>
      </w:r>
      <w:proofErr w:type="spellEnd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прогноз поступления i-го доходного источника в бюджет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 образования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уапсинский район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Vi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объем оказанной услуги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i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го доходного источника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Ti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тариф в прогнозном периоде.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арифы на оказываемые услуги утверждаются главой муниципального образования Туапсинский район.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bookmarkStart w:id="2" w:name="sub_6200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Прогнозирование поступлений в бюджет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 образования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уапсинский район от приносящей доход деятельности осуществляется на основе данных о фактических поступлениях в текущем году путем приведения их к условиям прогнозируемого периода (планируемого года) по формуле:</w:t>
      </w:r>
    </w:p>
    <w:bookmarkEnd w:id="2"/>
    <w:p w:rsidR="009D3A39" w:rsidRPr="00D51458" w:rsidRDefault="009D3A39" w:rsidP="009D3A39">
      <w:pPr>
        <w:widowControl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д</w:t>
      </w: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i</w:t>
      </w:r>
      <w:proofErr w:type="spellEnd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=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i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1i х K2i, где: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д</w:t>
      </w: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i</w:t>
      </w:r>
      <w:proofErr w:type="spellEnd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прогноз поступления i-го доходного источника в бюджет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 образования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уапсинский район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</w:t>
      </w: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i</w:t>
      </w:r>
      <w:proofErr w:type="spellEnd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поступления i-го доходного источника в бюджет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 образования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уапсинский район в текущем году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1i - коэффициент, отражающий изменение тарифа i-го доходного источника, на прогнозируемый год по сравнению с текущим годом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K2i - коэффициент, отражающий изменение физического показателя i-го доходного источника, на прогнозируемый год по сравнению с текущим годом.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бщий объем поступлений в бюджет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 образования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уапсинский район от приносящей доход деятельности на прогнозируемый период рассчитывается как сумма прогнозных значений доходных источников 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по всем видам услуг (приносящий доход деятельности), оказываемых администратором доходов, по формуле:</w:t>
      </w:r>
    </w:p>
    <w:p w:rsidR="009D3A39" w:rsidRPr="00D51458" w:rsidRDefault="009D3A39" w:rsidP="009D3A39">
      <w:pPr>
        <w:widowControl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д=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∑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д</w:t>
      </w: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i</w:t>
      </w:r>
      <w:proofErr w:type="spellEnd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где 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д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объем поступлений в бюджет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 образования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уапсинский район от приносящей доход деятельности на прогнозируемый период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д</w:t>
      </w: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i</w:t>
      </w:r>
      <w:proofErr w:type="spellEnd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прогноз поступления i-го доходного источника в бюджет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уапсинский район.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2. </w:t>
      </w: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</w:t>
      </w:r>
      <w:r w:rsidR="00763192"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(за исключением имущества муниципальных бюджетных и автономных учреждений)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в части реализации основных средств</w:t>
      </w:r>
      <w:r w:rsidR="00087D1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о указанному имуществу</w:t>
      </w:r>
      <w:r w:rsidR="00087D1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(</w:t>
      </w:r>
      <w:r w:rsidR="00087D1C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="00087D1C"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23 1 14 02052 05 0000 410</w:t>
      </w:r>
      <w:r w:rsidR="00087D1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</w:t>
      </w:r>
      <w:r w:rsidR="00AB5AB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в части реализации 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ериальных з</w:t>
      </w:r>
      <w:r w:rsidR="00F001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пасов по указанному имуществу (</w:t>
      </w:r>
      <w:r w:rsidR="00AB5AB2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д классификации доходов бюджетов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F001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2</w:t>
      </w:r>
      <w:r w:rsidR="00B70606"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1 14 02052 05</w:t>
      </w:r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0000 440):</w:t>
      </w:r>
      <w:proofErr w:type="gramEnd"/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) используется прямой метод расчета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б) прогноз поступлений доходов в бюджет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 образования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уапсинский район, в части реализации основных средств и материальных запасов, производится с разрешения управления имущественных отношений администрации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го образования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уапсинский район, на основании Постановления администрации муниципального образования Туапсинский район, исходя из стоимости имущества и объема реализации по формуле:</w:t>
      </w:r>
    </w:p>
    <w:p w:rsidR="009D3A39" w:rsidRPr="00D51458" w:rsidRDefault="009D3A39" w:rsidP="009D3A39">
      <w:pPr>
        <w:widowControl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Д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+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n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=∑(</w:t>
      </w: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C</w:t>
      </w:r>
      <w:proofErr w:type="gram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и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*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и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, где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Д</w:t>
      </w:r>
      <w:proofErr w:type="spellStart"/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+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n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– прогноз поступлений доходов от реализации имущества в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+</w:t>
      </w:r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n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оду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C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и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– стоимость имущества в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+</w:t>
      </w:r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n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оду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и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– прогнозируемый объем реализации в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+</w:t>
      </w:r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n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оду.</w:t>
      </w:r>
    </w:p>
    <w:p w:rsidR="00A67F2A" w:rsidRPr="00D51458" w:rsidRDefault="00520D16" w:rsidP="008F3A43">
      <w:pPr>
        <w:tabs>
          <w:tab w:val="left" w:pos="0"/>
        </w:tabs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3. </w:t>
      </w:r>
      <w:proofErr w:type="gramStart"/>
      <w:r w:rsidR="008F3A43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огноз безвозмездных поступлений осуществляется в соответствии с объемом расходов, предусмотренных на указанные цели проектом Закона о краевом бюджете на очередной финансовый год и (или) плановый период и (или) принятыми в соответствии с ним нормативно правовыми актами высшего исполнительного органа государственной власти субъекта Российской Федерации для предоставления бюджету муниципального образования Туапсинский район, проектами решений о бюджетах поселений на очередной финансовый год</w:t>
      </w:r>
      <w:proofErr w:type="gramEnd"/>
      <w:r w:rsidR="008F3A43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решениями о передаче полномочий поселений, администратором которых является </w:t>
      </w:r>
      <w:r w:rsidR="008F3A43" w:rsidRPr="00D51458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 xml:space="preserve">управление ЖКХ и ТЭК администрации муниципального образования Туапсинский район, по следующим </w:t>
      </w:r>
      <w:r w:rsidR="008F3A43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дам классификации доходов бюджетов</w:t>
      </w:r>
      <w:r w:rsidR="008F3A43" w:rsidRPr="00D51458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:</w:t>
      </w:r>
    </w:p>
    <w:p w:rsidR="009D3A39" w:rsidRPr="00D51458" w:rsidRDefault="008F3A43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3.1. </w:t>
      </w:r>
      <w:r w:rsidR="00520D16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9D3A39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рочие субсидии бюджетам муниципальных районов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="00317752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923</w:t>
      </w:r>
      <w:r w:rsidR="009D3A39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 02 </w:t>
      </w:r>
      <w:r w:rsidR="00317752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9D3A39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9999 05 0000 151), субвенции бюджетам муниципальных районов на выполнение передаваемых полномочий субъектов Российской Федерации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</w:t>
      </w:r>
      <w:r w:rsidR="00CB71A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–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9D3A39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92</w:t>
      </w:r>
      <w:r w:rsidR="00317752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CB71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17752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 02 </w:t>
      </w:r>
      <w:r w:rsidR="009D3A39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317752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520D16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024 05 0000 151):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а)</w:t>
      </w:r>
      <w:r w:rsidR="00C571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используется прямой метод расчета;</w:t>
      </w:r>
    </w:p>
    <w:p w:rsidR="002D3EA2" w:rsidRPr="00D51458" w:rsidRDefault="009D3A39" w:rsidP="002D3EA2">
      <w:pPr>
        <w:tabs>
          <w:tab w:val="left" w:pos="6649"/>
        </w:tabs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б) </w:t>
      </w:r>
      <w:r w:rsidR="002D3EA2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убсидии</w:t>
      </w:r>
      <w:r w:rsidR="007424F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б</w:t>
      </w:r>
      <w:r w:rsidR="002D3EA2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юджетам муниципальных районов</w:t>
      </w:r>
      <w:r w:rsidR="007424F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субвенции</w:t>
      </w:r>
      <w:r w:rsidR="007424FD" w:rsidRPr="00742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424FD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бюджетам муниципальных районов на выполнение передаваемых полномочий субъектов Российской Федерации</w:t>
      </w:r>
      <w:r w:rsidR="007424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D3EA2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ассчитываются на основании проекта Закона о краевом бюджете на очередной финансовый год и (или) плановый период в соответствии с порядками расчета, правилами предоставления и распределения субсидий</w:t>
      </w:r>
      <w:r w:rsidR="00C9635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 субвенций </w:t>
      </w:r>
      <w:r w:rsidR="002D3EA2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з краевого бюджета бюджетам муниципальных районов.</w:t>
      </w:r>
      <w:proofErr w:type="gramEnd"/>
    </w:p>
    <w:p w:rsidR="007A4F92" w:rsidRPr="00D51458" w:rsidRDefault="007A4F92" w:rsidP="007A4F92">
      <w:pPr>
        <w:tabs>
          <w:tab w:val="left" w:pos="0"/>
        </w:tabs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3.3.2.</w:t>
      </w:r>
      <w:r w:rsidR="00C571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од классификации доходов бюджетов -          923 2 02 40014 05 0000 151):</w:t>
      </w:r>
    </w:p>
    <w:p w:rsidR="007A4F92" w:rsidRPr="00D51458" w:rsidRDefault="007A4F92" w:rsidP="007A4F92">
      <w:pPr>
        <w:widowControl/>
        <w:tabs>
          <w:tab w:val="left" w:pos="0"/>
        </w:tabs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) используется прямой метод расчета;</w:t>
      </w:r>
    </w:p>
    <w:p w:rsidR="009D3A39" w:rsidRPr="00D51458" w:rsidRDefault="007A4F92" w:rsidP="007A4F92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б)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униципальных районов рассчитываются на основании проектов решений о бюджетах поселений на очередной финансовый год, решений о передаче полномочий поселений, заключенных соглашений по передаче полномочий.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3.4. К доходным источникам, не имеющим постоянного характера поступлений и установленных ставок, о</w:t>
      </w:r>
      <w:r w:rsidR="00820BC2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тносятся следующие виды доходов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прочие доходы  от компенсации затрат  бюд</w:t>
      </w:r>
      <w:r w:rsidR="007F2743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жетов муниципальных районов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="007F2743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923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13 02995 05 0000 130)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доходы, поступающие в порядке возмещения расходов, понесенных в связи с эксплуатацией  имущества муниципальных районов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92</w:t>
      </w:r>
      <w:r w:rsidR="003F00F3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13 02065 05 0000 130)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доходы от возмещения ущерба при возникновении страховых случаев по обязательному</w:t>
      </w:r>
      <w:r w:rsidR="003D48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страхованию гражданской ответственности,</w:t>
      </w:r>
      <w:r w:rsidR="003D48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гда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выгодоприобретателями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ступают получатели средств бюджетов муниципальных районов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92</w:t>
      </w:r>
      <w:r w:rsidR="00D460C8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16 23051 05 0000 140)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д классификации доходов бюджетов -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92</w:t>
      </w:r>
      <w:r w:rsidR="005351E3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16 23052 05 0000 140)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атежи, взимаемые органами местного самоуправления (организациями) муниципальных районов за </w:t>
      </w:r>
      <w:r w:rsidR="008042DB"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олнение определенных функций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2</w:t>
      </w:r>
      <w:r w:rsidR="005351E3"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15 02050 05 0000 140);</w:t>
      </w:r>
    </w:p>
    <w:p w:rsidR="009D3A39" w:rsidRPr="00D51458" w:rsidRDefault="005351E3" w:rsidP="009D3A3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чие неналоговые доходы </w:t>
      </w:r>
      <w:r w:rsidR="009D3A39"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ов  муниципальных районов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="009D3A39"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2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9D3A39"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17 05050 05 0042 180)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униципальных районов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92</w:t>
      </w:r>
      <w:r w:rsidR="003A46BD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16 33050 05 0000 140)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</w:t>
      </w:r>
      <w:r w:rsidR="00C25DE1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етов муниципальных районов)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="00C25DE1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923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16 32000 05 0000 140)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прочие поступления от денежных взысканий (штрафов) и иных сумм в возмещение ущерба, зачисляемые в бюджеты муници</w:t>
      </w:r>
      <w:r w:rsidR="00082429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пальных районов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="00082429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923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16 90050 05 0000 140)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невыясненные поступления, зачисляемые в бюджеты муниципальных районов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92</w:t>
      </w:r>
      <w:r w:rsidR="00082429"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17 01050 05 0000 180).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Прогноз поступления на соответствующий финансовый год по неналоговым доходам, указанным в настоящем пункте, осуществляется комбинированным методом экстраполяции и индексации по данным отчетов об исполнении бюджета муниципального образования Туапсинский район (форма 0503127) исходя из объема ожидаемого поступления дохода в текущем финансовом году и коэффициента, характеризующего динамику поступления дохода за три года, предшествующие текущему финансовому году, за последний отчетный период текущего финансового</w:t>
      </w:r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 и аналогичные периоды за три отчетных года.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/>
        </w:rPr>
        <w:t>Расчет осуществляется по формуле:</w:t>
      </w:r>
    </w:p>
    <w:p w:rsidR="009D3A39" w:rsidRPr="00081CAC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081CA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(</w:t>
      </w:r>
      <w:proofErr w:type="spellStart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n</w:t>
      </w:r>
      <w:r w:rsidRPr="00081CA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+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081CA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)</w:t>
      </w:r>
      <w:r w:rsidRPr="00081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F</w:t>
      </w:r>
      <w:r w:rsidRPr="00081CA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(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n</w:t>
      </w:r>
      <w:r w:rsidRPr="00081CA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)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xK</w:t>
      </w:r>
      <w:proofErr w:type="spellEnd"/>
      <w:r w:rsidRPr="00081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е</w:t>
      </w:r>
      <w:r w:rsidRPr="00081C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(</w:t>
      </w:r>
      <w:proofErr w:type="spellStart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n+i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)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нозируемый объем поступлений доходов на очередной финансовый год;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F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(</w:t>
      </w:r>
      <w:proofErr w:type="gram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n)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жидаемый объем поступлений доходов в текущем финансовом году, рассчитываемый по следующей формуле: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F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(</w:t>
      </w:r>
      <w:proofErr w:type="spellStart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n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)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=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Fo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(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n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)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/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, где: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Fo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(</w:t>
      </w:r>
      <w:proofErr w:type="spellStart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n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)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ический объем поступлений доходов за период текущего финансового года;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поправочный коэффициент поступлений доходов, рассчитываемый по следующей формуле: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1458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00375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F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(</w:t>
      </w:r>
      <w:proofErr w:type="gram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n-3)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Fo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(n-2)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F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(n-1)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ический объем поступлений доходов за периоды трех отчетных годов;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F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 xml:space="preserve"> (n-3)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F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 xml:space="preserve"> (n-2)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F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 xml:space="preserve"> (n-1)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фактический объем годовых поступлений доходов за три отчетных года.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при расчете </w:t>
      </w:r>
      <w:proofErr w:type="gramStart"/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чения </w:t>
      </w:r>
      <w:r w:rsidRPr="00D51458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D51458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(</w:t>
      </w:r>
      <w:r w:rsidRPr="00D514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D51458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-3)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51458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D51458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(n-2)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51458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D51458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(n-1)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вны нулю, то частное от деления на них принимается равным нулю;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N -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ичество частных, участвующих в расчете </w:t>
      </w:r>
      <w:proofErr w:type="gramStart"/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 значением больше нуля;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- коэффициент, характеризующий динамику поступления дохода, рассчитываемый по формуле:</w:t>
      </w:r>
      <w:proofErr w:type="gramEnd"/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670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3.5.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ноз безвозмездных поступлений в бюджет Туапсинского района в связи с </w:t>
      </w:r>
      <w:proofErr w:type="spellStart"/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истемностью</w:t>
      </w:r>
      <w:proofErr w:type="spellEnd"/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х поступления и непредсказуемостью их образования при составлении проекта бюджета Туапсинского района не осуществляется по следующим кодам классификации доходов бюджетов: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.5.1.</w:t>
      </w:r>
      <w:r w:rsidR="003A2A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упления от денежных пожертвований, предоставляемых физическими лицами получателям средств бюджетов муниципальных районов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2</w:t>
      </w:r>
      <w:r w:rsidR="00925233"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07 05020 05 0000 180)</w:t>
      </w:r>
      <w:r w:rsidR="002360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чие безвозмездные поступления в бюджеты муниципальных районов (</w:t>
      </w:r>
      <w:r w:rsidR="008042DB" w:rsidRPr="00D5145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2</w:t>
      </w:r>
      <w:r w:rsidR="00925233"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 07 05030 05 0000 180):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используется прямой метод расчета;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в текущем финансовом году могут быть скорректированы в ходе исполнения бюджета Туапсинского района и положений статей 217.1, 232 и 242 Бюджетного Кодекса Российской Федерации</w:t>
      </w:r>
      <w:r w:rsidR="002360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формула расчета: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=</w:t>
      </w:r>
      <w:proofErr w:type="spellStart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Vf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е: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D51458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нозируемый объем поступлений в бюджет Туапсинского района за счет вышеперечисленных источников;</w:t>
      </w:r>
    </w:p>
    <w:p w:rsidR="009D3A39" w:rsidRPr="00D51458" w:rsidRDefault="009D3A39" w:rsidP="009D3A39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Vf</w:t>
      </w:r>
      <w:proofErr w:type="spellEnd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ический объем поступлений в бюджет Туапсинского района за счет вышеперечисленных источников.</w:t>
      </w:r>
    </w:p>
    <w:p w:rsidR="009D3A39" w:rsidRPr="00891FF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3.5.2. </w:t>
      </w:r>
      <w:proofErr w:type="gramStart"/>
      <w:r w:rsidR="003A2AA7" w:rsidRPr="00891FF8">
        <w:rPr>
          <w:rFonts w:ascii="Times New Roman" w:eastAsia="Calibri" w:hAnsi="Times New Roman" w:cs="Times New Roman"/>
          <w:sz w:val="28"/>
          <w:szCs w:val="28"/>
          <w:lang w:val="ru-RU"/>
        </w:rPr>
        <w:t>Доходы бюджетов муниципальных районов от возврата бюджетными</w:t>
      </w:r>
      <w:r w:rsidR="00312CA6" w:rsidRPr="00891F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A2AA7" w:rsidRPr="00891FF8">
        <w:rPr>
          <w:rFonts w:ascii="Times New Roman" w:eastAsia="Calibri" w:hAnsi="Times New Roman" w:cs="Times New Roman"/>
          <w:sz w:val="28"/>
          <w:szCs w:val="28"/>
          <w:lang w:val="ru-RU"/>
        </w:rPr>
        <w:t>учреждениями остатков субсидий прошлых лет (</w:t>
      </w:r>
      <w:r w:rsidR="003A2AA7" w:rsidRPr="00891FF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="003A2AA7" w:rsidRPr="00891FF8">
        <w:rPr>
          <w:rFonts w:ascii="Times New Roman" w:eastAsia="Calibri" w:hAnsi="Times New Roman" w:cs="Times New Roman"/>
          <w:sz w:val="28"/>
          <w:szCs w:val="28"/>
          <w:lang w:val="ru-RU"/>
        </w:rPr>
        <w:t>923 2 18 05010 05 0000 180)</w:t>
      </w:r>
      <w:r w:rsidR="00312CA6" w:rsidRPr="00891FF8">
        <w:rPr>
          <w:rFonts w:ascii="Times New Roman" w:eastAsia="Calibri" w:hAnsi="Times New Roman" w:cs="Times New Roman"/>
          <w:sz w:val="28"/>
          <w:szCs w:val="28"/>
          <w:lang w:val="ru-RU"/>
        </w:rPr>
        <w:t>, д</w:t>
      </w:r>
      <w:r w:rsidR="006725B9"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оды бюджетов муниципальных районов от в</w:t>
      </w:r>
      <w:r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зврат</w:t>
      </w:r>
      <w:r w:rsidR="006725B9"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очих остатков субсидий, субвенций и иных межбюджетных трансфертов, имеющих целевое назначение, прошлых лет из бюдж</w:t>
      </w:r>
      <w:r w:rsidR="006725B9"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тов</w:t>
      </w:r>
      <w:r w:rsidR="00E77ABB"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оселений </w:t>
      </w:r>
      <w:r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(</w:t>
      </w:r>
      <w:r w:rsidR="008042DB" w:rsidRPr="00891FF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код классификации доходов бюджетов - </w:t>
      </w:r>
      <w:r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2</w:t>
      </w:r>
      <w:r w:rsidR="006725B9"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</w:t>
      </w:r>
      <w:r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2 18 60010 05 0000 151</w:t>
      </w:r>
      <w:r w:rsidR="00912051"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</w:t>
      </w:r>
      <w:r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r w:rsidR="00912051"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озврат прочих остатков субсидий</w:t>
      </w:r>
      <w:proofErr w:type="gramEnd"/>
      <w:r w:rsidR="00912051"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субвенций и иных межбюджетных </w:t>
      </w:r>
      <w:r w:rsidR="007B565F"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рансфертов, имеющих целевое назначение, прошлых лет из бюджетов муниципальных районов (</w:t>
      </w:r>
      <w:r w:rsidR="007B565F" w:rsidRPr="00891FF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д классификации доходов бюджетов</w:t>
      </w:r>
      <w:r w:rsidR="00891FF8" w:rsidRPr="00891FF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-</w:t>
      </w:r>
      <w:r w:rsidR="007B565F"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2</w:t>
      </w:r>
      <w:r w:rsidR="006725B9"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</w:t>
      </w:r>
      <w:r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2 19 60010 05 0000 151):</w:t>
      </w:r>
      <w:r w:rsidR="00A7521B" w:rsidRPr="00891F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9D3A39" w:rsidRPr="004F6C9F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) </w:t>
      </w:r>
      <w:r w:rsidRPr="004F6C9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спользуется прямой метод расчета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gramStart"/>
      <w:r w:rsidRPr="004F6C9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)</w:t>
      </w:r>
      <w:r w:rsidR="006A53E0" w:rsidRPr="004F6C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ходы бюджетов муниципальных районов от возврата бюджетными учреждениями остатков субсидий прошлых лет, д</w:t>
      </w:r>
      <w:r w:rsidR="006A53E0" w:rsidRPr="004F6C9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,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A935B2" w:rsidRPr="004F6C9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4F6C9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текущем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финансовом году могут быть </w:t>
      </w: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скорректированы</w:t>
      </w:r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в ходе исполнения бюджета Туапсинского района и положений статей 217.1, 232 и 242 Бюджетного Кодекса Российской Федерации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) формула расчета:</w:t>
      </w:r>
    </w:p>
    <w:p w:rsidR="009D3A39" w:rsidRPr="00D51458" w:rsidRDefault="009D3A39" w:rsidP="009D3A39">
      <w:pPr>
        <w:widowControl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Vp=Vf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где: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Vp</w:t>
      </w:r>
      <w:proofErr w:type="spell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прогнозируемый объем поступлений в бюджет Туапсинского района за счет вышеперечисленных источников;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D51458">
        <w:rPr>
          <w:rFonts w:ascii="Times New Roman" w:eastAsia="Calibri" w:hAnsi="Times New Roman" w:cs="Times New Roman"/>
          <w:sz w:val="28"/>
          <w:szCs w:val="28"/>
          <w:lang w:eastAsia="ru-RU"/>
        </w:rPr>
        <w:t>Vf</w:t>
      </w:r>
      <w:proofErr w:type="spellEnd"/>
      <w:proofErr w:type="gramEnd"/>
      <w:r w:rsidRPr="00D5145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-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ический объем поступлений в бюджет Туапсинского района за счет вышеперечисленных источников.</w:t>
      </w:r>
    </w:p>
    <w:p w:rsidR="009D3A39" w:rsidRPr="00D51458" w:rsidRDefault="009D3A39" w:rsidP="009D3A3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Прогноз поступлений доходов с обоснованием (расчетами) представляется в Финансовое управление</w:t>
      </w:r>
      <w:r w:rsidR="00D30644"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министрации муниципального образования Туапсинский район (далее – Финансовое управление) 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включения в проект бюджета муниципального образования Туапсинский район на очередной финансовый год и (или) плановый период в сроки</w:t>
      </w:r>
      <w:r w:rsidR="00D30644"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D51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ленные Финансовым управлением.</w:t>
      </w:r>
    </w:p>
    <w:p w:rsidR="006C0251" w:rsidRPr="00D51458" w:rsidRDefault="006C0251" w:rsidP="001161DE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1DE" w:rsidRDefault="001161DE" w:rsidP="001161DE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738B" w:rsidRDefault="0010738B" w:rsidP="001161DE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1DE" w:rsidRDefault="00B1430D" w:rsidP="001161DE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="001161D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правления </w:t>
      </w:r>
      <w:r w:rsidR="001161DE">
        <w:rPr>
          <w:rFonts w:ascii="Times New Roman" w:hAnsi="Times New Roman" w:cs="Times New Roman"/>
          <w:sz w:val="28"/>
          <w:szCs w:val="28"/>
          <w:lang w:val="ru-RU"/>
        </w:rPr>
        <w:t>ЖКХ и ТЭК</w:t>
      </w:r>
    </w:p>
    <w:p w:rsidR="001161DE" w:rsidRDefault="00B1430D" w:rsidP="001161DE">
      <w:pPr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30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proofErr w:type="gramStart"/>
      <w:r w:rsidRPr="00B1430D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</w:p>
    <w:p w:rsidR="00B1430D" w:rsidRPr="00B1430D" w:rsidRDefault="00B1430D" w:rsidP="00D51458">
      <w:pPr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30D">
        <w:rPr>
          <w:rFonts w:ascii="Times New Roman" w:hAnsi="Times New Roman" w:cs="Times New Roman"/>
          <w:sz w:val="28"/>
          <w:szCs w:val="28"/>
          <w:lang w:val="ru-RU"/>
        </w:rPr>
        <w:t>образования Туапсинский район</w:t>
      </w:r>
      <w:r w:rsidR="00D5145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="004C2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1DE">
        <w:rPr>
          <w:rFonts w:ascii="Times New Roman" w:hAnsi="Times New Roman" w:cs="Times New Roman"/>
          <w:sz w:val="28"/>
          <w:szCs w:val="28"/>
          <w:lang w:val="ru-RU"/>
        </w:rPr>
        <w:t>В.Н. Власов</w:t>
      </w:r>
    </w:p>
    <w:sectPr w:rsidR="00B1430D" w:rsidRPr="00B1430D" w:rsidSect="002B3B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1C4"/>
    <w:rsid w:val="0000105E"/>
    <w:rsid w:val="00081CAC"/>
    <w:rsid w:val="00082429"/>
    <w:rsid w:val="00087D1C"/>
    <w:rsid w:val="000D54F5"/>
    <w:rsid w:val="000F6509"/>
    <w:rsid w:val="0010738B"/>
    <w:rsid w:val="00115B96"/>
    <w:rsid w:val="001161DE"/>
    <w:rsid w:val="00140DB0"/>
    <w:rsid w:val="00190B6C"/>
    <w:rsid w:val="001B0435"/>
    <w:rsid w:val="001B0998"/>
    <w:rsid w:val="001C3CCD"/>
    <w:rsid w:val="0022489B"/>
    <w:rsid w:val="002350AF"/>
    <w:rsid w:val="002360E3"/>
    <w:rsid w:val="002B179E"/>
    <w:rsid w:val="002B3B0C"/>
    <w:rsid w:val="002C35CB"/>
    <w:rsid w:val="002D3EA2"/>
    <w:rsid w:val="002D576A"/>
    <w:rsid w:val="002E5D31"/>
    <w:rsid w:val="003073CA"/>
    <w:rsid w:val="00312CA6"/>
    <w:rsid w:val="00317752"/>
    <w:rsid w:val="00334397"/>
    <w:rsid w:val="0036061D"/>
    <w:rsid w:val="00360CCA"/>
    <w:rsid w:val="0037337C"/>
    <w:rsid w:val="003A2AA7"/>
    <w:rsid w:val="003A46BD"/>
    <w:rsid w:val="003D485F"/>
    <w:rsid w:val="003E4C5A"/>
    <w:rsid w:val="003F00F3"/>
    <w:rsid w:val="003F634A"/>
    <w:rsid w:val="0040082A"/>
    <w:rsid w:val="00440B2B"/>
    <w:rsid w:val="00447E8C"/>
    <w:rsid w:val="00452D43"/>
    <w:rsid w:val="00490AD0"/>
    <w:rsid w:val="004C2ADC"/>
    <w:rsid w:val="004C2DB8"/>
    <w:rsid w:val="004F12B4"/>
    <w:rsid w:val="004F2795"/>
    <w:rsid w:val="004F6C9F"/>
    <w:rsid w:val="00507548"/>
    <w:rsid w:val="00520D16"/>
    <w:rsid w:val="005351E3"/>
    <w:rsid w:val="00541ADF"/>
    <w:rsid w:val="00563D4B"/>
    <w:rsid w:val="005B4BCB"/>
    <w:rsid w:val="00612354"/>
    <w:rsid w:val="0062115E"/>
    <w:rsid w:val="006213E4"/>
    <w:rsid w:val="006537EA"/>
    <w:rsid w:val="006725B9"/>
    <w:rsid w:val="006A1079"/>
    <w:rsid w:val="006A31C4"/>
    <w:rsid w:val="006A53E0"/>
    <w:rsid w:val="006B3F74"/>
    <w:rsid w:val="006B5073"/>
    <w:rsid w:val="006C0251"/>
    <w:rsid w:val="006C0FBF"/>
    <w:rsid w:val="006C4F25"/>
    <w:rsid w:val="00721D34"/>
    <w:rsid w:val="00727E22"/>
    <w:rsid w:val="00736186"/>
    <w:rsid w:val="007424FD"/>
    <w:rsid w:val="007475E5"/>
    <w:rsid w:val="00763192"/>
    <w:rsid w:val="007A3A94"/>
    <w:rsid w:val="007A4F92"/>
    <w:rsid w:val="007B19A9"/>
    <w:rsid w:val="007B565F"/>
    <w:rsid w:val="007E0ABC"/>
    <w:rsid w:val="007F2743"/>
    <w:rsid w:val="008033D5"/>
    <w:rsid w:val="008042DB"/>
    <w:rsid w:val="00820BC2"/>
    <w:rsid w:val="00820E04"/>
    <w:rsid w:val="00891FF8"/>
    <w:rsid w:val="008A5FD7"/>
    <w:rsid w:val="008A7C15"/>
    <w:rsid w:val="008F3A43"/>
    <w:rsid w:val="00912051"/>
    <w:rsid w:val="00925233"/>
    <w:rsid w:val="0095145D"/>
    <w:rsid w:val="009903A6"/>
    <w:rsid w:val="009D3A39"/>
    <w:rsid w:val="00A10692"/>
    <w:rsid w:val="00A209D1"/>
    <w:rsid w:val="00A21356"/>
    <w:rsid w:val="00A22E24"/>
    <w:rsid w:val="00A42DA5"/>
    <w:rsid w:val="00A67F2A"/>
    <w:rsid w:val="00A7521B"/>
    <w:rsid w:val="00A935B2"/>
    <w:rsid w:val="00AB5AB2"/>
    <w:rsid w:val="00AE6EE2"/>
    <w:rsid w:val="00AF3B3E"/>
    <w:rsid w:val="00AF5F86"/>
    <w:rsid w:val="00B1430D"/>
    <w:rsid w:val="00B215C9"/>
    <w:rsid w:val="00B2358F"/>
    <w:rsid w:val="00B70606"/>
    <w:rsid w:val="00B9056F"/>
    <w:rsid w:val="00BB43AA"/>
    <w:rsid w:val="00C25DE1"/>
    <w:rsid w:val="00C571FE"/>
    <w:rsid w:val="00C9635D"/>
    <w:rsid w:val="00CA6A69"/>
    <w:rsid w:val="00CA7784"/>
    <w:rsid w:val="00CB71AE"/>
    <w:rsid w:val="00CE2A00"/>
    <w:rsid w:val="00D11413"/>
    <w:rsid w:val="00D17619"/>
    <w:rsid w:val="00D30644"/>
    <w:rsid w:val="00D460C8"/>
    <w:rsid w:val="00D51458"/>
    <w:rsid w:val="00D875C8"/>
    <w:rsid w:val="00E37780"/>
    <w:rsid w:val="00E5140E"/>
    <w:rsid w:val="00E71FFE"/>
    <w:rsid w:val="00E77ABB"/>
    <w:rsid w:val="00EA7B11"/>
    <w:rsid w:val="00ED72A0"/>
    <w:rsid w:val="00EE0DD2"/>
    <w:rsid w:val="00F0012E"/>
    <w:rsid w:val="00F46C24"/>
    <w:rsid w:val="00F53497"/>
    <w:rsid w:val="00F84405"/>
    <w:rsid w:val="00FD3904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0998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998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8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7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0998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998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7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FE12-16E1-439F-8DEB-8BDDABB4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123</cp:revision>
  <dcterms:created xsi:type="dcterms:W3CDTF">2017-03-28T12:47:00Z</dcterms:created>
  <dcterms:modified xsi:type="dcterms:W3CDTF">2017-06-21T06:28:00Z</dcterms:modified>
</cp:coreProperties>
</file>